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1E3EF" w14:textId="4706F8D1" w:rsidR="008A5086" w:rsidRDefault="008A5086" w:rsidP="008A50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ERDOG BOHEMIA</w:t>
      </w:r>
    </w:p>
    <w:p w14:paraId="2C05FBD6" w14:textId="7DC90716" w:rsidR="008A5086" w:rsidRDefault="00B04FAF" w:rsidP="008A50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142">
        <w:rPr>
          <w:rFonts w:ascii="Times New Roman" w:hAnsi="Times New Roman" w:cs="Times New Roman"/>
          <w:b/>
          <w:sz w:val="28"/>
          <w:szCs w:val="28"/>
        </w:rPr>
        <w:t xml:space="preserve">Přihláška </w:t>
      </w:r>
      <w:r w:rsidR="001E2142">
        <w:rPr>
          <w:rFonts w:ascii="Times New Roman" w:hAnsi="Times New Roman" w:cs="Times New Roman"/>
          <w:b/>
          <w:sz w:val="28"/>
          <w:szCs w:val="28"/>
        </w:rPr>
        <w:t>na</w:t>
      </w:r>
      <w:r w:rsidRPr="001E2142">
        <w:rPr>
          <w:rFonts w:ascii="Times New Roman" w:hAnsi="Times New Roman" w:cs="Times New Roman"/>
          <w:b/>
          <w:sz w:val="28"/>
          <w:szCs w:val="28"/>
        </w:rPr>
        <w:t> práci v</w:t>
      </w:r>
      <w:r w:rsidR="002A1435">
        <w:rPr>
          <w:rFonts w:ascii="Times New Roman" w:hAnsi="Times New Roman" w:cs="Times New Roman"/>
          <w:b/>
          <w:sz w:val="28"/>
          <w:szCs w:val="28"/>
        </w:rPr>
        <w:t> </w:t>
      </w:r>
      <w:r w:rsidRPr="001E2142">
        <w:rPr>
          <w:rFonts w:ascii="Times New Roman" w:hAnsi="Times New Roman" w:cs="Times New Roman"/>
          <w:b/>
          <w:sz w:val="28"/>
          <w:szCs w:val="28"/>
        </w:rPr>
        <w:t>kruhu</w:t>
      </w:r>
      <w:r w:rsidR="002A1435">
        <w:rPr>
          <w:rFonts w:ascii="Times New Roman" w:hAnsi="Times New Roman" w:cs="Times New Roman"/>
          <w:b/>
          <w:sz w:val="28"/>
          <w:szCs w:val="28"/>
        </w:rPr>
        <w:t xml:space="preserve"> při výstavách v </w:t>
      </w:r>
      <w:r w:rsidR="001E2142">
        <w:rPr>
          <w:rFonts w:ascii="Times New Roman" w:hAnsi="Times New Roman" w:cs="Times New Roman"/>
          <w:b/>
          <w:sz w:val="28"/>
          <w:szCs w:val="28"/>
        </w:rPr>
        <w:t>Mlad</w:t>
      </w:r>
      <w:r w:rsidR="002A1435">
        <w:rPr>
          <w:rFonts w:ascii="Times New Roman" w:hAnsi="Times New Roman" w:cs="Times New Roman"/>
          <w:b/>
          <w:sz w:val="28"/>
          <w:szCs w:val="28"/>
        </w:rPr>
        <w:t>é</w:t>
      </w:r>
      <w:r w:rsidR="001E2142">
        <w:rPr>
          <w:rFonts w:ascii="Times New Roman" w:hAnsi="Times New Roman" w:cs="Times New Roman"/>
          <w:b/>
          <w:sz w:val="28"/>
          <w:szCs w:val="28"/>
        </w:rPr>
        <w:t xml:space="preserve"> Boleslav</w:t>
      </w:r>
      <w:r w:rsidR="002A1435">
        <w:rPr>
          <w:rFonts w:ascii="Times New Roman" w:hAnsi="Times New Roman" w:cs="Times New Roman"/>
          <w:b/>
          <w:sz w:val="28"/>
          <w:szCs w:val="28"/>
        </w:rPr>
        <w:t>i</w:t>
      </w:r>
    </w:p>
    <w:tbl>
      <w:tblPr>
        <w:tblStyle w:val="Mkatabulky"/>
        <w:tblpPr w:leftFromText="141" w:rightFromText="141" w:vertAnchor="text" w:horzAnchor="margin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7"/>
        <w:gridCol w:w="5229"/>
      </w:tblGrid>
      <w:tr w:rsidR="008A6EDC" w14:paraId="1DC82533" w14:textId="77777777" w:rsidTr="008A6EDC">
        <w:trPr>
          <w:trHeight w:val="570"/>
        </w:trPr>
        <w:tc>
          <w:tcPr>
            <w:tcW w:w="53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D3727EA" w14:textId="3A6593F8" w:rsidR="008A6EDC" w:rsidRPr="008A6EDC" w:rsidRDefault="008A6EDC" w:rsidP="008A6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méno a příjmení: </w:t>
            </w:r>
            <w:r w:rsidR="00B10A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80332FF" w14:textId="77777777" w:rsidR="008A6EDC" w:rsidRPr="008A6EDC" w:rsidRDefault="008A6EDC" w:rsidP="008A6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6EDC" w14:paraId="1AAAB666" w14:textId="77777777" w:rsidTr="008A6EDC">
        <w:trPr>
          <w:trHeight w:val="570"/>
        </w:trPr>
        <w:tc>
          <w:tcPr>
            <w:tcW w:w="53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247D0B9" w14:textId="77777777" w:rsidR="008A6EDC" w:rsidRPr="008A6EDC" w:rsidRDefault="008A6EDC" w:rsidP="008A6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valá adresa: 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81F0FB7" w14:textId="77777777" w:rsidR="008A6EDC" w:rsidRPr="008A6EDC" w:rsidRDefault="008A6EDC" w:rsidP="008A6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6EDC" w14:paraId="5240B24B" w14:textId="77777777" w:rsidTr="008A6EDC">
        <w:trPr>
          <w:trHeight w:val="570"/>
        </w:trPr>
        <w:tc>
          <w:tcPr>
            <w:tcW w:w="53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2243582" w14:textId="77777777" w:rsidR="008A6EDC" w:rsidRPr="008A6EDC" w:rsidRDefault="008A6EDC" w:rsidP="008A6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tum narození: 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2257685" w14:textId="77777777" w:rsidR="008A6EDC" w:rsidRPr="008A6EDC" w:rsidRDefault="008A6EDC" w:rsidP="008A6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6EDC" w14:paraId="5C827B3A" w14:textId="77777777" w:rsidTr="008A6EDC">
        <w:trPr>
          <w:trHeight w:val="571"/>
        </w:trPr>
        <w:tc>
          <w:tcPr>
            <w:tcW w:w="53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04C941" w14:textId="77777777" w:rsidR="008A6EDC" w:rsidRPr="008A6EDC" w:rsidRDefault="008A6EDC" w:rsidP="008A6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lefon: </w:t>
            </w:r>
          </w:p>
        </w:tc>
        <w:tc>
          <w:tcPr>
            <w:tcW w:w="53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A98C92" w14:textId="77777777" w:rsidR="008A6EDC" w:rsidRPr="008A6EDC" w:rsidRDefault="008A6EDC" w:rsidP="008A6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-mail: </w:t>
            </w:r>
          </w:p>
        </w:tc>
      </w:tr>
    </w:tbl>
    <w:p w14:paraId="67A30351" w14:textId="73C334A2" w:rsidR="008A6EDC" w:rsidRPr="008A6EDC" w:rsidRDefault="008A6EDC">
      <w:pPr>
        <w:rPr>
          <w:rFonts w:ascii="Times New Roman" w:hAnsi="Times New Roman" w:cs="Times New Roman"/>
          <w:b/>
          <w:bCs/>
          <w:sz w:val="2"/>
          <w:szCs w:val="2"/>
        </w:rPr>
      </w:pPr>
    </w:p>
    <w:p w14:paraId="22C70E82" w14:textId="1895AE7A" w:rsidR="008A6EDC" w:rsidRDefault="008A6EDC" w:rsidP="00B10AE6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 w:rsidRPr="008A6EDC">
        <w:rPr>
          <w:rFonts w:ascii="Times New Roman" w:hAnsi="Times New Roman" w:cs="Times New Roman"/>
          <w:b/>
          <w:bCs/>
          <w:sz w:val="28"/>
          <w:szCs w:val="28"/>
        </w:rPr>
        <w:t>Na jaké výstavě máte zájem pracovat?</w:t>
      </w:r>
      <w:r w:rsidR="00B10A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15339D0" w14:textId="77777777" w:rsidR="00B10AE6" w:rsidRPr="00B10AE6" w:rsidRDefault="00B10AE6" w:rsidP="00B10AE6">
      <w:pPr>
        <w:spacing w:after="40"/>
        <w:rPr>
          <w:rFonts w:ascii="Times New Roman" w:hAnsi="Times New Roman" w:cs="Times New Roman"/>
          <w:b/>
          <w:bCs/>
          <w:sz w:val="14"/>
          <w:szCs w:val="14"/>
        </w:rPr>
      </w:pPr>
    </w:p>
    <w:p w14:paraId="086F943C" w14:textId="219839E4" w:rsidR="008A6EDC" w:rsidRDefault="005C2064" w:rsidP="00B10AE6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 w:rsidRPr="005C2064">
        <w:rPr>
          <w:rFonts w:ascii="Times New Roman" w:hAnsi="Times New Roman" w:cs="Times New Roman"/>
          <w:b/>
          <w:bCs/>
          <w:sz w:val="28"/>
          <w:szCs w:val="28"/>
        </w:rPr>
        <w:t>Pojizerská výstava</w:t>
      </w:r>
      <w:r w:rsidR="008A6ED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6ED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10A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6EDC" w:rsidRPr="005C2064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8A6E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6EDC" w:rsidRPr="005C2064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8A6EDC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E1D1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A508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8A6ED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6ED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Ano / </w:t>
      </w:r>
      <w:r w:rsidR="008A6EDC" w:rsidRPr="00844CB8">
        <w:rPr>
          <w:rFonts w:ascii="Times New Roman" w:hAnsi="Times New Roman" w:cs="Times New Roman"/>
          <w:b/>
          <w:bCs/>
          <w:sz w:val="28"/>
          <w:szCs w:val="28"/>
        </w:rPr>
        <w:t>Ne</w:t>
      </w:r>
      <w:r w:rsidR="00844CB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6ABE62D5" w14:textId="32F5538E" w:rsidR="008A6EDC" w:rsidRDefault="005C2064" w:rsidP="00B10AE6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 w:rsidRPr="005C2064">
        <w:rPr>
          <w:rFonts w:ascii="Times New Roman" w:hAnsi="Times New Roman" w:cs="Times New Roman"/>
          <w:b/>
          <w:bCs/>
          <w:sz w:val="28"/>
          <w:szCs w:val="28"/>
        </w:rPr>
        <w:t>Národní výstava</w:t>
      </w:r>
      <w:r w:rsidR="008A6ED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6ED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6ED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10A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643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A6ED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A643E">
        <w:rPr>
          <w:rFonts w:ascii="Times New Roman" w:hAnsi="Times New Roman" w:cs="Times New Roman"/>
          <w:b/>
          <w:bCs/>
          <w:sz w:val="28"/>
          <w:szCs w:val="28"/>
        </w:rPr>
        <w:t>–21</w:t>
      </w:r>
      <w:r w:rsidR="008A6EDC" w:rsidRPr="005C206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A6E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6EDC" w:rsidRPr="005C206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A6EDC">
        <w:rPr>
          <w:rFonts w:ascii="Times New Roman" w:hAnsi="Times New Roman" w:cs="Times New Roman"/>
          <w:b/>
          <w:bCs/>
          <w:sz w:val="28"/>
          <w:szCs w:val="28"/>
        </w:rPr>
        <w:t>. 202</w:t>
      </w:r>
      <w:r w:rsidR="008A643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A6ED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6EDC">
        <w:rPr>
          <w:rFonts w:ascii="Times New Roman" w:hAnsi="Times New Roman" w:cs="Times New Roman"/>
          <w:b/>
          <w:bCs/>
          <w:sz w:val="28"/>
          <w:szCs w:val="28"/>
        </w:rPr>
        <w:tab/>
        <w:t>Ano / Ne</w:t>
      </w:r>
    </w:p>
    <w:p w14:paraId="217E1F59" w14:textId="6E74D3CB" w:rsidR="008A6EDC" w:rsidRDefault="005C2064" w:rsidP="00B10AE6">
      <w:pPr>
        <w:spacing w:after="40"/>
        <w:rPr>
          <w:rFonts w:ascii="Times New Roman" w:hAnsi="Times New Roman" w:cs="Times New Roman"/>
          <w:b/>
          <w:sz w:val="28"/>
          <w:szCs w:val="28"/>
        </w:rPr>
      </w:pPr>
      <w:r w:rsidRPr="005C2064">
        <w:rPr>
          <w:rFonts w:ascii="Times New Roman" w:hAnsi="Times New Roman" w:cs="Times New Roman"/>
          <w:b/>
          <w:bCs/>
          <w:sz w:val="28"/>
          <w:szCs w:val="28"/>
        </w:rPr>
        <w:t>Mezinárodní výstava</w:t>
      </w:r>
      <w:r w:rsidR="008A6ED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6ED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10A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6EDC" w:rsidRPr="005C206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A643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A6E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643E">
        <w:rPr>
          <w:rFonts w:ascii="Times New Roman" w:hAnsi="Times New Roman" w:cs="Times New Roman"/>
          <w:b/>
          <w:bCs/>
          <w:sz w:val="28"/>
          <w:szCs w:val="28"/>
        </w:rPr>
        <w:t>–18</w:t>
      </w:r>
      <w:r w:rsidR="008A6EDC" w:rsidRPr="005C206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A6E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6EDC" w:rsidRPr="005C2064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8A6EDC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8A643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A6EDC">
        <w:rPr>
          <w:rFonts w:ascii="Times New Roman" w:hAnsi="Times New Roman" w:cs="Times New Roman"/>
          <w:b/>
          <w:sz w:val="28"/>
          <w:szCs w:val="28"/>
        </w:rPr>
        <w:tab/>
      </w:r>
      <w:r w:rsidR="008A6EDC">
        <w:rPr>
          <w:rFonts w:ascii="Times New Roman" w:hAnsi="Times New Roman" w:cs="Times New Roman"/>
          <w:b/>
          <w:sz w:val="28"/>
          <w:szCs w:val="28"/>
        </w:rPr>
        <w:tab/>
        <w:t>Ano / Ne</w:t>
      </w:r>
    </w:p>
    <w:p w14:paraId="0D444284" w14:textId="053748D6" w:rsidR="00B10AE6" w:rsidRDefault="00B10AE6" w:rsidP="00B10AE6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02057" w14:textId="0EB86FF6" w:rsidR="00B10AE6" w:rsidRDefault="008A6EDC" w:rsidP="00B10AE6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154458" w:rsidRPr="001E2142">
        <w:rPr>
          <w:rFonts w:ascii="Times New Roman" w:hAnsi="Times New Roman" w:cs="Times New Roman"/>
          <w:b/>
          <w:sz w:val="28"/>
          <w:szCs w:val="28"/>
        </w:rPr>
        <w:t>unkce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04FAF" w:rsidRPr="001E2142">
        <w:rPr>
          <w:rFonts w:ascii="Times New Roman" w:hAnsi="Times New Roman" w:cs="Times New Roman"/>
          <w:sz w:val="28"/>
          <w:szCs w:val="28"/>
        </w:rPr>
        <w:t>Vedouc</w:t>
      </w:r>
      <w:r w:rsidR="00FB6300">
        <w:rPr>
          <w:rFonts w:ascii="Times New Roman" w:hAnsi="Times New Roman" w:cs="Times New Roman"/>
          <w:sz w:val="28"/>
          <w:szCs w:val="28"/>
        </w:rPr>
        <w:t>í kruh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6300">
        <w:rPr>
          <w:rFonts w:ascii="Times New Roman" w:hAnsi="Times New Roman" w:cs="Times New Roman"/>
          <w:sz w:val="28"/>
          <w:szCs w:val="28"/>
        </w:rPr>
        <w:t>Zapisovatel</w:t>
      </w:r>
      <w:r w:rsidR="005C2064" w:rsidRPr="008A508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4ABF813" w14:textId="77777777" w:rsidR="00B10AE6" w:rsidRDefault="00B10AE6" w:rsidP="00B10AE6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19C014" w14:textId="65BCFD01" w:rsidR="00B10AE6" w:rsidRDefault="005C2064" w:rsidP="00B10AE6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8A6EDC">
        <w:rPr>
          <w:rFonts w:ascii="Times New Roman" w:hAnsi="Times New Roman" w:cs="Times New Roman"/>
          <w:sz w:val="2"/>
          <w:szCs w:val="2"/>
        </w:rPr>
        <w:t xml:space="preserve">  </w:t>
      </w:r>
      <w:r w:rsidR="00D6445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CF61BB" wp14:editId="0CD86C3C">
                <wp:simplePos x="0" y="0"/>
                <wp:positionH relativeFrom="column">
                  <wp:posOffset>1352550</wp:posOffset>
                </wp:positionH>
                <wp:positionV relativeFrom="paragraph">
                  <wp:posOffset>163195</wp:posOffset>
                </wp:positionV>
                <wp:extent cx="4933950" cy="9525"/>
                <wp:effectExtent l="952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1D5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6.5pt;margin-top:12.85pt;width:388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"/>
            </w:pict>
          </mc:Fallback>
        </mc:AlternateContent>
      </w:r>
      <w:r w:rsidR="00B04FAF" w:rsidRPr="001E2142">
        <w:rPr>
          <w:rFonts w:ascii="Times New Roman" w:hAnsi="Times New Roman" w:cs="Times New Roman"/>
          <w:sz w:val="28"/>
          <w:szCs w:val="28"/>
        </w:rPr>
        <w:t xml:space="preserve">Jazykové znalosti: </w:t>
      </w:r>
    </w:p>
    <w:p w14:paraId="3C6C97F2" w14:textId="77777777" w:rsidR="00B10AE6" w:rsidRPr="00B10AE6" w:rsidRDefault="00B10AE6" w:rsidP="00B10AE6">
      <w:pPr>
        <w:spacing w:after="40"/>
        <w:rPr>
          <w:rFonts w:ascii="Times New Roman" w:hAnsi="Times New Roman" w:cs="Times New Roman"/>
          <w:b/>
          <w:bCs/>
          <w:sz w:val="14"/>
          <w:szCs w:val="14"/>
        </w:rPr>
      </w:pPr>
    </w:p>
    <w:p w14:paraId="1352B00C" w14:textId="752DDAF1" w:rsidR="00B04FAF" w:rsidRDefault="002A1435" w:rsidP="00B10AE6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B04FAF" w:rsidRPr="001E2142">
        <w:rPr>
          <w:rFonts w:ascii="Times New Roman" w:hAnsi="Times New Roman" w:cs="Times New Roman"/>
          <w:sz w:val="28"/>
          <w:szCs w:val="28"/>
        </w:rPr>
        <w:t>ám zkušenosti s uvedenou funkcí, kterou jsem výše zaškrt</w:t>
      </w:r>
      <w:r>
        <w:rPr>
          <w:rFonts w:ascii="Times New Roman" w:hAnsi="Times New Roman" w:cs="Times New Roman"/>
          <w:sz w:val="28"/>
          <w:szCs w:val="28"/>
        </w:rPr>
        <w:t>l     ANO</w:t>
      </w:r>
      <w:r w:rsidR="00B10AE6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NE</w:t>
      </w:r>
    </w:p>
    <w:p w14:paraId="219625B8" w14:textId="77777777" w:rsidR="00B10AE6" w:rsidRPr="00B10AE6" w:rsidRDefault="00B10AE6" w:rsidP="00B10AE6">
      <w:pPr>
        <w:spacing w:after="40"/>
        <w:rPr>
          <w:rFonts w:ascii="Times New Roman" w:hAnsi="Times New Roman" w:cs="Times New Roman"/>
          <w:sz w:val="2"/>
          <w:szCs w:val="2"/>
        </w:rPr>
      </w:pPr>
    </w:p>
    <w:p w14:paraId="663869B0" w14:textId="77777777" w:rsidR="00706455" w:rsidRPr="00B10AE6" w:rsidRDefault="00706455" w:rsidP="00B10AE6">
      <w:pPr>
        <w:spacing w:after="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10AE6">
        <w:rPr>
          <w:rFonts w:ascii="Times New Roman" w:hAnsi="Times New Roman" w:cs="Times New Roman"/>
          <w:b/>
          <w:sz w:val="32"/>
          <w:szCs w:val="32"/>
          <w:u w:val="single"/>
        </w:rPr>
        <w:t>Finanční odmě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3056"/>
      </w:tblGrid>
      <w:tr w:rsidR="00764ECD" w:rsidRPr="00FB6300" w14:paraId="1A6F37CC" w14:textId="77777777" w:rsidTr="00B10AE6">
        <w:trPr>
          <w:trHeight w:val="891"/>
        </w:trPr>
        <w:tc>
          <w:tcPr>
            <w:tcW w:w="7338" w:type="dxa"/>
          </w:tcPr>
          <w:p w14:paraId="0ED16EDE" w14:textId="77777777" w:rsidR="00764ECD" w:rsidRPr="00B10AE6" w:rsidRDefault="00706455" w:rsidP="00B10AE6">
            <w:pPr>
              <w:spacing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AE6">
              <w:rPr>
                <w:rFonts w:ascii="Times New Roman" w:hAnsi="Times New Roman" w:cs="Times New Roman"/>
                <w:b/>
                <w:sz w:val="28"/>
                <w:szCs w:val="28"/>
              </w:rPr>
              <w:t>Funkce</w:t>
            </w:r>
          </w:p>
        </w:tc>
        <w:tc>
          <w:tcPr>
            <w:tcW w:w="3056" w:type="dxa"/>
          </w:tcPr>
          <w:p w14:paraId="1FA1BA27" w14:textId="77777777" w:rsidR="00764ECD" w:rsidRPr="00B10AE6" w:rsidRDefault="00857724" w:rsidP="00B10AE6">
            <w:pPr>
              <w:spacing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AE6">
              <w:rPr>
                <w:rFonts w:ascii="Times New Roman" w:hAnsi="Times New Roman" w:cs="Times New Roman"/>
                <w:b/>
                <w:sz w:val="28"/>
                <w:szCs w:val="28"/>
              </w:rPr>
              <w:t>Čisté</w:t>
            </w:r>
            <w:r w:rsidR="00764ECD" w:rsidRPr="00B10AE6">
              <w:rPr>
                <w:rFonts w:ascii="Times New Roman" w:hAnsi="Times New Roman" w:cs="Times New Roman"/>
                <w:b/>
                <w:sz w:val="28"/>
                <w:szCs w:val="28"/>
              </w:rPr>
              <w:t>ho</w:t>
            </w:r>
            <w:r w:rsidR="005A4098" w:rsidRPr="00B10A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 den</w:t>
            </w:r>
          </w:p>
        </w:tc>
      </w:tr>
      <w:tr w:rsidR="00B04FAF" w:rsidRPr="00FB6300" w14:paraId="538A0E96" w14:textId="77777777" w:rsidTr="00B10AE6">
        <w:trPr>
          <w:trHeight w:val="188"/>
        </w:trPr>
        <w:tc>
          <w:tcPr>
            <w:tcW w:w="7338" w:type="dxa"/>
          </w:tcPr>
          <w:p w14:paraId="37BC477B" w14:textId="77777777" w:rsidR="00B04FAF" w:rsidRPr="008A5086" w:rsidRDefault="00B04FAF" w:rsidP="00B10AE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A5086">
              <w:rPr>
                <w:rFonts w:ascii="Times New Roman" w:hAnsi="Times New Roman" w:cs="Times New Roman"/>
                <w:sz w:val="28"/>
                <w:szCs w:val="28"/>
              </w:rPr>
              <w:t>Vedoucí kruhu</w:t>
            </w:r>
          </w:p>
        </w:tc>
        <w:tc>
          <w:tcPr>
            <w:tcW w:w="3056" w:type="dxa"/>
          </w:tcPr>
          <w:p w14:paraId="4D0F0044" w14:textId="1C18E52F" w:rsidR="00B04FAF" w:rsidRPr="008A5086" w:rsidRDefault="00197140" w:rsidP="00B10AE6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0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0</w:t>
            </w:r>
            <w:r w:rsidR="00B04FAF" w:rsidRPr="008A50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Kč</w:t>
            </w:r>
          </w:p>
        </w:tc>
      </w:tr>
      <w:tr w:rsidR="00B04FAF" w:rsidRPr="00FB6300" w14:paraId="36C5F357" w14:textId="77777777" w:rsidTr="00B10AE6">
        <w:trPr>
          <w:trHeight w:val="255"/>
        </w:trPr>
        <w:tc>
          <w:tcPr>
            <w:tcW w:w="7338" w:type="dxa"/>
          </w:tcPr>
          <w:p w14:paraId="725E812E" w14:textId="77777777" w:rsidR="00B04FAF" w:rsidRPr="008A5086" w:rsidRDefault="00B04FAF" w:rsidP="00B10AE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A5086">
              <w:rPr>
                <w:rFonts w:ascii="Times New Roman" w:hAnsi="Times New Roman" w:cs="Times New Roman"/>
                <w:sz w:val="28"/>
                <w:szCs w:val="28"/>
              </w:rPr>
              <w:t xml:space="preserve">Zapisovatel </w:t>
            </w:r>
          </w:p>
        </w:tc>
        <w:tc>
          <w:tcPr>
            <w:tcW w:w="3056" w:type="dxa"/>
          </w:tcPr>
          <w:p w14:paraId="2E8EC91C" w14:textId="2BF93C11" w:rsidR="00B04FAF" w:rsidRPr="008A5086" w:rsidRDefault="00197140" w:rsidP="00B10AE6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0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0</w:t>
            </w:r>
            <w:r w:rsidR="00B04FAF" w:rsidRPr="008A50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Kč</w:t>
            </w:r>
          </w:p>
        </w:tc>
      </w:tr>
      <w:tr w:rsidR="00B04FAF" w:rsidRPr="00FB6300" w14:paraId="34C2D85D" w14:textId="77777777" w:rsidTr="00B10AE6">
        <w:trPr>
          <w:trHeight w:val="193"/>
        </w:trPr>
        <w:tc>
          <w:tcPr>
            <w:tcW w:w="7338" w:type="dxa"/>
          </w:tcPr>
          <w:p w14:paraId="631524F9" w14:textId="77777777" w:rsidR="00B04FAF" w:rsidRPr="008A5086" w:rsidRDefault="00B04FAF" w:rsidP="00B10AE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A5086">
              <w:rPr>
                <w:rFonts w:ascii="Times New Roman" w:hAnsi="Times New Roman" w:cs="Times New Roman"/>
                <w:sz w:val="28"/>
                <w:szCs w:val="28"/>
              </w:rPr>
              <w:t>Příplatek za jazykové uplatnění</w:t>
            </w:r>
          </w:p>
        </w:tc>
        <w:tc>
          <w:tcPr>
            <w:tcW w:w="3056" w:type="dxa"/>
          </w:tcPr>
          <w:p w14:paraId="3D385287" w14:textId="03C2F7C5" w:rsidR="00B04FAF" w:rsidRPr="008A5086" w:rsidRDefault="00197140" w:rsidP="00B10AE6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0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04FAF" w:rsidRPr="008A50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Kč</w:t>
            </w:r>
          </w:p>
        </w:tc>
      </w:tr>
      <w:tr w:rsidR="00B04FAF" w:rsidRPr="00FB6300" w14:paraId="4972E460" w14:textId="77777777" w:rsidTr="00B10AE6">
        <w:trPr>
          <w:trHeight w:val="188"/>
        </w:trPr>
        <w:tc>
          <w:tcPr>
            <w:tcW w:w="7338" w:type="dxa"/>
          </w:tcPr>
          <w:p w14:paraId="31F34107" w14:textId="0B45F36A" w:rsidR="00B04FAF" w:rsidRPr="008A5086" w:rsidRDefault="00B04FAF" w:rsidP="00B10AE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A5086">
              <w:rPr>
                <w:rFonts w:ascii="Times New Roman" w:hAnsi="Times New Roman" w:cs="Times New Roman"/>
                <w:sz w:val="28"/>
                <w:szCs w:val="28"/>
              </w:rPr>
              <w:t>Příplatek za množství psů (90+)</w:t>
            </w:r>
          </w:p>
        </w:tc>
        <w:tc>
          <w:tcPr>
            <w:tcW w:w="3056" w:type="dxa"/>
          </w:tcPr>
          <w:p w14:paraId="5C1269D4" w14:textId="6DB41FDC" w:rsidR="00B04FAF" w:rsidRPr="008A5086" w:rsidRDefault="00197140" w:rsidP="00B10AE6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0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04FAF" w:rsidRPr="008A50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Kč</w:t>
            </w:r>
          </w:p>
        </w:tc>
      </w:tr>
      <w:tr w:rsidR="00B10AE6" w:rsidRPr="00FB6300" w14:paraId="71AD092F" w14:textId="77777777" w:rsidTr="00D64453">
        <w:trPr>
          <w:trHeight w:val="438"/>
        </w:trPr>
        <w:tc>
          <w:tcPr>
            <w:tcW w:w="10394" w:type="dxa"/>
            <w:gridSpan w:val="2"/>
            <w:vAlign w:val="center"/>
          </w:tcPr>
          <w:p w14:paraId="06F5DC51" w14:textId="77777777" w:rsidR="00B10AE6" w:rsidRPr="00B10AE6" w:rsidRDefault="00B10AE6" w:rsidP="00B10AE6">
            <w:pPr>
              <w:spacing w:after="4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040FEABD" w14:textId="232BCE51" w:rsidR="00B10AE6" w:rsidRPr="008A5086" w:rsidRDefault="00B10AE6" w:rsidP="00D64453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0AE6">
              <w:rPr>
                <w:rFonts w:ascii="Times New Roman" w:hAnsi="Times New Roman" w:cs="Times New Roman"/>
                <w:sz w:val="28"/>
                <w:szCs w:val="28"/>
              </w:rPr>
              <w:t>Pracovník obdrží oběd, teplé a studené nápoje.</w:t>
            </w:r>
          </w:p>
        </w:tc>
      </w:tr>
    </w:tbl>
    <w:p w14:paraId="5D81BE2B" w14:textId="77777777" w:rsidR="00D64453" w:rsidRPr="00D64453" w:rsidRDefault="00D64453" w:rsidP="00B10AE6">
      <w:pPr>
        <w:spacing w:after="40"/>
        <w:rPr>
          <w:rFonts w:ascii="Times New Roman" w:hAnsi="Times New Roman" w:cs="Times New Roman"/>
          <w:sz w:val="12"/>
          <w:szCs w:val="12"/>
        </w:rPr>
      </w:pPr>
    </w:p>
    <w:p w14:paraId="68D6720A" w14:textId="2E1C1413" w:rsidR="00B10AE6" w:rsidRDefault="00B04FAF" w:rsidP="00B10AE6">
      <w:pPr>
        <w:spacing w:after="40"/>
        <w:rPr>
          <w:rFonts w:ascii="Times New Roman" w:hAnsi="Times New Roman" w:cs="Times New Roman"/>
        </w:rPr>
      </w:pPr>
      <w:r w:rsidRPr="00FB6300">
        <w:rPr>
          <w:rFonts w:ascii="Times New Roman" w:hAnsi="Times New Roman" w:cs="Times New Roman"/>
        </w:rPr>
        <w:t xml:space="preserve">Vyplněnou přihlášku pošlete na </w:t>
      </w:r>
      <w:r w:rsidR="002A1435">
        <w:rPr>
          <w:rFonts w:ascii="Times New Roman" w:hAnsi="Times New Roman" w:cs="Times New Roman"/>
        </w:rPr>
        <w:t xml:space="preserve">email:  </w:t>
      </w:r>
      <w:hyperlink r:id="rId5" w:history="1">
        <w:r w:rsidR="002A1435" w:rsidRPr="00D824FE">
          <w:rPr>
            <w:rStyle w:val="Hypertextovodkaz"/>
            <w:rFonts w:ascii="Times New Roman" w:hAnsi="Times New Roman" w:cs="Times New Roman"/>
          </w:rPr>
          <w:t>info@interdogbohemia.com</w:t>
        </w:r>
      </w:hyperlink>
      <w:r w:rsidR="002A1435">
        <w:rPr>
          <w:rFonts w:ascii="Times New Roman" w:hAnsi="Times New Roman" w:cs="Times New Roman"/>
        </w:rPr>
        <w:t xml:space="preserve"> </w:t>
      </w:r>
    </w:p>
    <w:p w14:paraId="2E7F10DE" w14:textId="77777777" w:rsidR="00B10AE6" w:rsidRPr="00D64453" w:rsidRDefault="00B10AE6" w:rsidP="00B10AE6">
      <w:pPr>
        <w:spacing w:after="40"/>
        <w:rPr>
          <w:rFonts w:ascii="Times New Roman" w:hAnsi="Times New Roman" w:cs="Times New Roman"/>
          <w:sz w:val="6"/>
          <w:szCs w:val="6"/>
        </w:rPr>
      </w:pPr>
    </w:p>
    <w:p w14:paraId="374F1EE1" w14:textId="063ADAB9" w:rsidR="00FB6300" w:rsidRDefault="008A5086" w:rsidP="00B10AE6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:</w:t>
      </w:r>
      <w:r w:rsidR="002A1435" w:rsidRPr="00FB6300">
        <w:rPr>
          <w:rFonts w:ascii="Times New Roman" w:hAnsi="Times New Roman" w:cs="Times New Roman"/>
        </w:rPr>
        <w:br/>
      </w:r>
      <w:r w:rsidR="00B04FAF" w:rsidRPr="00FB6300">
        <w:rPr>
          <w:rFonts w:ascii="Times New Roman" w:hAnsi="Times New Roman" w:cs="Times New Roman"/>
        </w:rPr>
        <w:t>INTERDOG BOHEMIA</w:t>
      </w:r>
      <w:r w:rsidR="00FB6300">
        <w:rPr>
          <w:rFonts w:ascii="Times New Roman" w:hAnsi="Times New Roman" w:cs="Times New Roman"/>
        </w:rPr>
        <w:t xml:space="preserve">      </w:t>
      </w:r>
      <w:r w:rsidR="00B04FAF" w:rsidRPr="00FB6300">
        <w:rPr>
          <w:rFonts w:ascii="Times New Roman" w:hAnsi="Times New Roman" w:cs="Times New Roman"/>
        </w:rPr>
        <w:br/>
        <w:t>Luční 286</w:t>
      </w:r>
      <w:r w:rsidR="00B04FAF" w:rsidRPr="00FB6300">
        <w:rPr>
          <w:rFonts w:ascii="Times New Roman" w:hAnsi="Times New Roman" w:cs="Times New Roman"/>
        </w:rPr>
        <w:br/>
        <w:t>293 01 Mladá Boleslav</w:t>
      </w:r>
    </w:p>
    <w:p w14:paraId="0DF85FAC" w14:textId="77777777" w:rsidR="00B10AE6" w:rsidRPr="00B10AE6" w:rsidRDefault="00B10AE6" w:rsidP="00B10AE6">
      <w:pPr>
        <w:spacing w:after="40"/>
        <w:rPr>
          <w:rFonts w:ascii="Times New Roman" w:hAnsi="Times New Roman" w:cs="Times New Roman"/>
          <w:sz w:val="18"/>
          <w:szCs w:val="18"/>
        </w:rPr>
      </w:pPr>
    </w:p>
    <w:p w14:paraId="1BA78826" w14:textId="1831C94E" w:rsidR="00065F64" w:rsidRDefault="005A64C1" w:rsidP="00B10AE6">
      <w:pPr>
        <w:spacing w:after="40"/>
        <w:rPr>
          <w:rFonts w:ascii="Times New Roman" w:hAnsi="Times New Roman" w:cs="Times New Roman"/>
          <w:b/>
        </w:rPr>
      </w:pPr>
      <w:r w:rsidRPr="00FB6300">
        <w:rPr>
          <w:rFonts w:ascii="Times New Roman" w:hAnsi="Times New Roman" w:cs="Times New Roman"/>
          <w:b/>
        </w:rPr>
        <w:t>Přednost mají zájemci, kteří požadují potvrzení o práci v kruhu v souvislosti s žádostí o adepta na funkci rozhodčího.  Tito zájemci pracují podle platné směrnice ČMKU bez nároku na odměnu.</w:t>
      </w:r>
    </w:p>
    <w:p w14:paraId="4904776C" w14:textId="77777777" w:rsidR="00B10AE6" w:rsidRPr="00B10AE6" w:rsidRDefault="00B10AE6" w:rsidP="00B10AE6">
      <w:pPr>
        <w:spacing w:after="40"/>
        <w:rPr>
          <w:rFonts w:ascii="Times New Roman" w:hAnsi="Times New Roman" w:cs="Times New Roman"/>
          <w:sz w:val="16"/>
          <w:szCs w:val="16"/>
        </w:rPr>
      </w:pPr>
    </w:p>
    <w:p w14:paraId="051EDBAC" w14:textId="77777777" w:rsidR="00B04FAF" w:rsidRPr="002A1435" w:rsidRDefault="00B04FAF" w:rsidP="00B10AE6">
      <w:pPr>
        <w:spacing w:after="40"/>
        <w:rPr>
          <w:rFonts w:ascii="Times New Roman" w:hAnsi="Times New Roman" w:cs="Times New Roman"/>
          <w:b/>
          <w:u w:val="single"/>
        </w:rPr>
      </w:pPr>
      <w:r w:rsidRPr="002A1435">
        <w:rPr>
          <w:rFonts w:ascii="Times New Roman" w:hAnsi="Times New Roman" w:cs="Times New Roman"/>
          <w:b/>
          <w:u w:val="single"/>
        </w:rPr>
        <w:t>Informace:</w:t>
      </w:r>
    </w:p>
    <w:p w14:paraId="5E194D69" w14:textId="71E8688F" w:rsidR="00706455" w:rsidRDefault="00F20824">
      <w:pPr>
        <w:rPr>
          <w:rFonts w:ascii="Times New Roman" w:hAnsi="Times New Roman" w:cs="Times New Roman"/>
          <w:b/>
        </w:rPr>
      </w:pPr>
      <w:r w:rsidRPr="002A1435">
        <w:rPr>
          <w:rFonts w:ascii="Times New Roman" w:hAnsi="Times New Roman" w:cs="Times New Roman"/>
        </w:rPr>
        <w:t>Pro</w:t>
      </w:r>
      <w:r w:rsidR="00B04FAF" w:rsidRPr="002A1435">
        <w:rPr>
          <w:rFonts w:ascii="Times New Roman" w:hAnsi="Times New Roman" w:cs="Times New Roman"/>
        </w:rPr>
        <w:t xml:space="preserve"> dotazy, kontaktujte </w:t>
      </w:r>
      <w:r w:rsidRPr="002A1435">
        <w:rPr>
          <w:rFonts w:ascii="Times New Roman" w:hAnsi="Times New Roman" w:cs="Times New Roman"/>
        </w:rPr>
        <w:t xml:space="preserve">našeho pracovníka </w:t>
      </w:r>
      <w:r w:rsidR="00B04FAF" w:rsidRPr="002A1435">
        <w:rPr>
          <w:rFonts w:ascii="Times New Roman" w:hAnsi="Times New Roman" w:cs="Times New Roman"/>
        </w:rPr>
        <w:t xml:space="preserve">na telefonu: </w:t>
      </w:r>
      <w:r w:rsidRPr="002A1435">
        <w:rPr>
          <w:rFonts w:ascii="Times New Roman" w:hAnsi="Times New Roman" w:cs="Times New Roman"/>
        </w:rPr>
        <w:t>+</w:t>
      </w:r>
      <w:r w:rsidRPr="002A1435">
        <w:rPr>
          <w:rFonts w:ascii="Times New Roman" w:hAnsi="Times New Roman" w:cs="Times New Roman"/>
          <w:b/>
        </w:rPr>
        <w:t>420 774 070</w:t>
      </w:r>
      <w:r w:rsidR="00844CB8">
        <w:rPr>
          <w:rFonts w:ascii="Times New Roman" w:hAnsi="Times New Roman" w:cs="Times New Roman"/>
          <w:b/>
        </w:rPr>
        <w:t> </w:t>
      </w:r>
      <w:r w:rsidRPr="002A1435">
        <w:rPr>
          <w:rFonts w:ascii="Times New Roman" w:hAnsi="Times New Roman" w:cs="Times New Roman"/>
          <w:b/>
        </w:rPr>
        <w:t>334</w:t>
      </w:r>
    </w:p>
    <w:p w14:paraId="0381CB5D" w14:textId="2EDE4B1C" w:rsidR="00844CB8" w:rsidRPr="00B10AE6" w:rsidRDefault="00844C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latné škrtněte.</w:t>
      </w:r>
    </w:p>
    <w:sectPr w:rsidR="00844CB8" w:rsidRPr="00B10AE6" w:rsidSect="00B039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458"/>
    <w:rsid w:val="00065F64"/>
    <w:rsid w:val="0009555D"/>
    <w:rsid w:val="00154458"/>
    <w:rsid w:val="00197140"/>
    <w:rsid w:val="001E2142"/>
    <w:rsid w:val="001F2C36"/>
    <w:rsid w:val="0029567C"/>
    <w:rsid w:val="002A1435"/>
    <w:rsid w:val="003E1D1C"/>
    <w:rsid w:val="004445BF"/>
    <w:rsid w:val="00506660"/>
    <w:rsid w:val="005A4098"/>
    <w:rsid w:val="005A64C1"/>
    <w:rsid w:val="005C2064"/>
    <w:rsid w:val="00655375"/>
    <w:rsid w:val="00696151"/>
    <w:rsid w:val="00697E12"/>
    <w:rsid w:val="006B1241"/>
    <w:rsid w:val="006F1E66"/>
    <w:rsid w:val="00706455"/>
    <w:rsid w:val="00757778"/>
    <w:rsid w:val="00764ECD"/>
    <w:rsid w:val="007666D5"/>
    <w:rsid w:val="00834191"/>
    <w:rsid w:val="00844CB8"/>
    <w:rsid w:val="00857724"/>
    <w:rsid w:val="00874548"/>
    <w:rsid w:val="008A5086"/>
    <w:rsid w:val="008A643E"/>
    <w:rsid w:val="008A6EDC"/>
    <w:rsid w:val="0095154D"/>
    <w:rsid w:val="009B1683"/>
    <w:rsid w:val="00B0396C"/>
    <w:rsid w:val="00B04031"/>
    <w:rsid w:val="00B04FAF"/>
    <w:rsid w:val="00B10AE6"/>
    <w:rsid w:val="00C6526B"/>
    <w:rsid w:val="00C87E22"/>
    <w:rsid w:val="00CD393C"/>
    <w:rsid w:val="00CE1D73"/>
    <w:rsid w:val="00D64453"/>
    <w:rsid w:val="00DF2767"/>
    <w:rsid w:val="00E5178E"/>
    <w:rsid w:val="00ED15EA"/>
    <w:rsid w:val="00F20824"/>
    <w:rsid w:val="00F46CB4"/>
    <w:rsid w:val="00F50B4E"/>
    <w:rsid w:val="00FB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36554"/>
  <w15:chartTrackingRefBased/>
  <w15:docId w15:val="{D9FED7C1-15F3-4BEA-A7D5-76AF5C9B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615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696151"/>
    <w:pPr>
      <w:keepNext/>
      <w:spacing w:before="100" w:beforeAutospacing="1" w:after="119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696151"/>
    <w:pPr>
      <w:keepNext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696151"/>
    <w:pPr>
      <w:keepNext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696151"/>
    <w:pPr>
      <w:keepNext/>
      <w:jc w:val="center"/>
      <w:outlineLvl w:val="3"/>
    </w:pPr>
    <w:rPr>
      <w:rFonts w:ascii="Times New Roman" w:hAnsi="Times New Roman" w:cs="Times New Roman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696151"/>
    <w:pPr>
      <w:keepNext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69615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rsid w:val="00696151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696151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rsid w:val="00696151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696151"/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Bezmezer">
    <w:name w:val="No Spacing"/>
    <w:uiPriority w:val="1"/>
    <w:qFormat/>
    <w:rsid w:val="00696151"/>
    <w:rPr>
      <w:rFonts w:cs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764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F1E66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2A1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interdogbohemi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5174-8278-44E9-95CC-A67E52C2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k pracovní účasti</vt:lpstr>
    </vt:vector>
  </TitlesOfParts>
  <Company/>
  <LinksUpToDate>false</LinksUpToDate>
  <CharactersWithSpaces>1161</CharactersWithSpaces>
  <SharedDoc>false</SharedDoc>
  <HLinks>
    <vt:vector size="6" baseType="variant">
      <vt:variant>
        <vt:i4>458798</vt:i4>
      </vt:variant>
      <vt:variant>
        <vt:i4>0</vt:i4>
      </vt:variant>
      <vt:variant>
        <vt:i4>0</vt:i4>
      </vt:variant>
      <vt:variant>
        <vt:i4>5</vt:i4>
      </vt:variant>
      <vt:variant>
        <vt:lpwstr>mailto:info@interdogbohem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k pracovní účasti</dc:title>
  <dc:subject/>
  <dc:creator>strejda</dc:creator>
  <cp:keywords/>
  <cp:lastModifiedBy>Interdog Bohemia</cp:lastModifiedBy>
  <cp:revision>4</cp:revision>
  <cp:lastPrinted>2023-02-07T08:36:00Z</cp:lastPrinted>
  <dcterms:created xsi:type="dcterms:W3CDTF">2024-03-04T10:26:00Z</dcterms:created>
  <dcterms:modified xsi:type="dcterms:W3CDTF">2024-03-04T10:30:00Z</dcterms:modified>
</cp:coreProperties>
</file>